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vertAnchor="page" w:horzAnchor="page" w:tblpX="7152" w:tblpY="2785"/>
        <w:tblW w:w="37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618"/>
        <w:gridCol w:w="766"/>
        <w:gridCol w:w="992"/>
        <w:gridCol w:w="1418"/>
      </w:tblGrid>
      <w:tr w:rsidR="00CF1C67" w:rsidRPr="005A0BAB" w:rsidTr="002D5226">
        <w:trPr>
          <w:trHeight w:val="274"/>
        </w:trPr>
        <w:tc>
          <w:tcPr>
            <w:tcW w:w="618" w:type="dxa"/>
            <w:vAlign w:val="center"/>
          </w:tcPr>
          <w:p w:rsidR="00CF1C67" w:rsidRPr="005A0BAB" w:rsidRDefault="00CF1C67" w:rsidP="00E900E0">
            <w:pPr>
              <w:spacing w:line="240" w:lineRule="auto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5A0BAB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DÍA</w:t>
            </w:r>
          </w:p>
        </w:tc>
        <w:tc>
          <w:tcPr>
            <w:tcW w:w="766" w:type="dxa"/>
            <w:vAlign w:val="center"/>
          </w:tcPr>
          <w:p w:rsidR="00CF1C67" w:rsidRPr="005A0BAB" w:rsidRDefault="00CF1C67" w:rsidP="00E900E0">
            <w:pPr>
              <w:spacing w:line="240" w:lineRule="auto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5A0BAB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MES</w:t>
            </w:r>
          </w:p>
        </w:tc>
        <w:tc>
          <w:tcPr>
            <w:tcW w:w="992" w:type="dxa"/>
            <w:vAlign w:val="center"/>
          </w:tcPr>
          <w:p w:rsidR="00CF1C67" w:rsidRPr="005A0BAB" w:rsidRDefault="00CF1C67" w:rsidP="00E900E0">
            <w:pPr>
              <w:spacing w:line="240" w:lineRule="auto"/>
              <w:ind w:right="51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5A0BAB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AÑO</w:t>
            </w:r>
          </w:p>
        </w:tc>
        <w:tc>
          <w:tcPr>
            <w:tcW w:w="1418" w:type="dxa"/>
            <w:vAlign w:val="center"/>
          </w:tcPr>
          <w:p w:rsidR="00CF1C67" w:rsidRPr="005A0BAB" w:rsidRDefault="002779CF" w:rsidP="00E900E0">
            <w:pPr>
              <w:spacing w:line="240" w:lineRule="auto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5A0BAB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CIUDA</w:t>
            </w:r>
            <w:r w:rsidR="003B031A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D</w:t>
            </w:r>
          </w:p>
        </w:tc>
      </w:tr>
    </w:tbl>
    <w:p w:rsidR="00ED4A83" w:rsidRPr="005A0BAB" w:rsidRDefault="00ED4A83" w:rsidP="00766DBC">
      <w:pPr>
        <w:spacing w:line="240" w:lineRule="auto"/>
        <w:rPr>
          <w:rFonts w:ascii="Arial" w:hAnsi="Arial" w:cs="Arial"/>
          <w:color w:val="262626" w:themeColor="text1" w:themeTint="D9"/>
          <w:sz w:val="18"/>
          <w:szCs w:val="18"/>
        </w:rPr>
      </w:pPr>
    </w:p>
    <w:p w:rsidR="00A377D6" w:rsidRDefault="00A377D6" w:rsidP="00A377D6">
      <w:pPr>
        <w:rPr>
          <w:rFonts w:ascii="Arial" w:hAnsi="Arial" w:cs="Arial"/>
          <w:color w:val="262626" w:themeColor="text1" w:themeTint="D9"/>
          <w:sz w:val="18"/>
          <w:szCs w:val="18"/>
        </w:rPr>
      </w:pPr>
    </w:p>
    <w:p w:rsidR="00873174" w:rsidRPr="00424466" w:rsidRDefault="00A32CE8" w:rsidP="00A377D6">
      <w:pPr>
        <w:jc w:val="center"/>
        <w:rPr>
          <w:rFonts w:ascii="Arial" w:eastAsia="Arial Bold" w:hAnsi="Arial" w:cs="Arial Bold"/>
          <w:b/>
          <w:sz w:val="16"/>
          <w:szCs w:val="18"/>
          <w:lang w:val="es-ES_tradnl"/>
        </w:rPr>
      </w:pPr>
      <w:r>
        <w:rPr>
          <w:rFonts w:ascii="Arial" w:eastAsia="Arial Bold" w:hAnsi="Arial" w:cs="Arial Bold"/>
          <w:b/>
          <w:sz w:val="16"/>
          <w:szCs w:val="18"/>
          <w:lang w:val="es-ES_tradnl"/>
        </w:rPr>
        <w:t>COPA DE CAMPEONES DE FÚTBOL DE SALÓN</w:t>
      </w:r>
    </w:p>
    <w:p w:rsidR="00A377D6" w:rsidRDefault="00953E6E" w:rsidP="00A377D6">
      <w:pPr>
        <w:pStyle w:val="Ttulo2"/>
        <w:jc w:val="center"/>
        <w:rPr>
          <w:rFonts w:ascii="Arial" w:hAnsi="Arial"/>
          <w:b/>
          <w:lang w:val="es-ES_tradnl"/>
        </w:rPr>
      </w:pPr>
      <w:r w:rsidRPr="00911212">
        <w:rPr>
          <w:rFonts w:ascii="Arial" w:hAnsi="Arial"/>
          <w:b/>
          <w:lang w:val="es-ES_tradnl"/>
        </w:rPr>
        <w:t xml:space="preserve">PERMISO </w:t>
      </w:r>
      <w:r w:rsidR="00B5302D" w:rsidRPr="00911212">
        <w:rPr>
          <w:rFonts w:ascii="Arial" w:hAnsi="Arial"/>
          <w:b/>
          <w:lang w:val="es-ES_tradnl"/>
        </w:rPr>
        <w:t>DE PARTICIPACIÓN</w:t>
      </w:r>
      <w:r w:rsidR="00375DD8">
        <w:rPr>
          <w:rFonts w:ascii="Arial" w:hAnsi="Arial"/>
          <w:b/>
          <w:lang w:val="es-ES_tradnl"/>
        </w:rPr>
        <w:t xml:space="preserve"> Y UTILIZACION DE IMAGEN </w:t>
      </w:r>
      <w:r w:rsidRPr="00911212">
        <w:rPr>
          <w:rFonts w:ascii="Arial" w:hAnsi="Arial"/>
          <w:b/>
          <w:lang w:val="es-ES_tradnl"/>
        </w:rPr>
        <w:t xml:space="preserve">PARA MENORES DE EDAD EN </w:t>
      </w:r>
      <w:r w:rsidR="00424466" w:rsidRPr="00911212">
        <w:rPr>
          <w:rFonts w:ascii="Arial" w:hAnsi="Arial"/>
          <w:b/>
          <w:lang w:val="es-ES_tradnl"/>
        </w:rPr>
        <w:t xml:space="preserve">DESARROLLO DE </w:t>
      </w:r>
      <w:r w:rsidR="00A32CE8">
        <w:rPr>
          <w:rFonts w:ascii="Arial" w:hAnsi="Arial"/>
          <w:b/>
          <w:lang w:val="es-ES_tradnl"/>
        </w:rPr>
        <w:t>LA COPA DE CAMPEONES DE FÚTBOL DE SALÓN</w:t>
      </w:r>
    </w:p>
    <w:p w:rsidR="00A377D6" w:rsidRDefault="00A377D6" w:rsidP="00A377D6">
      <w:pPr>
        <w:pStyle w:val="Ttulo2"/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val="es-ES_tradnl"/>
        </w:rPr>
      </w:pPr>
    </w:p>
    <w:p w:rsidR="00D73EC6" w:rsidRPr="00A377D6" w:rsidRDefault="00D73EC6" w:rsidP="00A377D6">
      <w:pPr>
        <w:pStyle w:val="Ttulo2"/>
        <w:jc w:val="both"/>
        <w:rPr>
          <w:rFonts w:ascii="Arial" w:hAnsi="Arial"/>
          <w:b/>
          <w:lang w:val="es-ES_tradnl"/>
        </w:rPr>
      </w:pPr>
      <w:r w:rsidRPr="00A377D6">
        <w:rPr>
          <w:rFonts w:ascii="Arial" w:eastAsia="Arial" w:hAnsi="Arial" w:cs="Arial"/>
          <w:sz w:val="22"/>
          <w:szCs w:val="22"/>
          <w:lang w:val="es-ES_tradnl"/>
        </w:rPr>
        <w:t>En pleno uso de mis facultades y confirmando que soy el tutor legar del menor de edad mencionado a continuación, certifico a través de mis datos y firma que autorizo su participación en el pleno desarrollo de la</w:t>
      </w:r>
      <w:r w:rsidR="00375DD8" w:rsidRPr="00A377D6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A32CE8">
        <w:rPr>
          <w:rFonts w:ascii="Arial" w:eastAsia="Arial" w:hAnsi="Arial" w:cs="Arial"/>
          <w:sz w:val="22"/>
          <w:szCs w:val="22"/>
          <w:lang w:val="es-ES_tradnl"/>
        </w:rPr>
        <w:t>copa de campeones de fútbol de salón</w:t>
      </w:r>
      <w:bookmarkStart w:id="0" w:name="_GoBack"/>
      <w:bookmarkEnd w:id="0"/>
      <w:r w:rsidR="00375DD8" w:rsidRPr="00A377D6">
        <w:rPr>
          <w:rFonts w:ascii="Arial" w:eastAsia="Arial" w:hAnsi="Arial" w:cs="Arial"/>
          <w:sz w:val="22"/>
          <w:szCs w:val="22"/>
          <w:lang w:val="es-ES_tradnl"/>
        </w:rPr>
        <w:t xml:space="preserve"> __________________</w:t>
      </w:r>
      <w:r w:rsidR="00911212" w:rsidRPr="00A377D6">
        <w:rPr>
          <w:rFonts w:ascii="Arial" w:eastAsia="Arial" w:hAnsi="Arial" w:cs="Arial"/>
          <w:sz w:val="22"/>
          <w:szCs w:val="22"/>
          <w:lang w:val="es-ES_tradnl"/>
        </w:rPr>
        <w:t>___</w:t>
      </w:r>
      <w:r w:rsidR="005408C1">
        <w:rPr>
          <w:rFonts w:ascii="Arial" w:eastAsia="Arial" w:hAnsi="Arial" w:cs="Arial"/>
          <w:sz w:val="22"/>
          <w:szCs w:val="22"/>
          <w:lang w:val="es-ES_tradnl"/>
        </w:rPr>
        <w:t xml:space="preserve"> ejecut</w:t>
      </w:r>
      <w:r w:rsidR="004B1164">
        <w:rPr>
          <w:rFonts w:ascii="Arial" w:eastAsia="Arial" w:hAnsi="Arial" w:cs="Arial"/>
          <w:sz w:val="22"/>
          <w:szCs w:val="22"/>
          <w:lang w:val="es-ES_tradnl"/>
        </w:rPr>
        <w:t xml:space="preserve">adas por la alcaldía local de Usme.  </w:t>
      </w:r>
    </w:p>
    <w:p w:rsidR="00CF1C67" w:rsidRPr="00911212" w:rsidRDefault="00D73EC6" w:rsidP="00A377D6">
      <w:pPr>
        <w:jc w:val="both"/>
        <w:rPr>
          <w:rFonts w:ascii="Arial" w:hAnsi="Arial"/>
          <w:szCs w:val="24"/>
          <w:lang w:val="es-ES_tradnl"/>
        </w:rPr>
      </w:pPr>
      <w:r w:rsidRPr="00911212">
        <w:rPr>
          <w:rFonts w:ascii="Arial" w:hAnsi="Arial"/>
          <w:szCs w:val="24"/>
          <w:lang w:val="es-ES_tradnl"/>
        </w:rPr>
        <w:t>De</w:t>
      </w:r>
      <w:r w:rsidR="0083564A" w:rsidRPr="00911212">
        <w:rPr>
          <w:rFonts w:ascii="Arial" w:hAnsi="Arial"/>
          <w:szCs w:val="24"/>
          <w:lang w:val="es-ES_tradnl"/>
        </w:rPr>
        <w:t xml:space="preserve"> igual manera, su </w:t>
      </w:r>
      <w:r w:rsidRPr="00911212">
        <w:rPr>
          <w:rFonts w:ascii="Arial" w:hAnsi="Arial"/>
          <w:szCs w:val="24"/>
          <w:lang w:val="es-ES_tradnl"/>
        </w:rPr>
        <w:t xml:space="preserve">colaboración y participación </w:t>
      </w:r>
      <w:r w:rsidR="0083564A" w:rsidRPr="00911212">
        <w:rPr>
          <w:rFonts w:ascii="Arial" w:hAnsi="Arial"/>
          <w:szCs w:val="24"/>
          <w:lang w:val="es-ES_tradnl"/>
        </w:rPr>
        <w:t xml:space="preserve">activa </w:t>
      </w:r>
      <w:r w:rsidRPr="00911212">
        <w:rPr>
          <w:rFonts w:ascii="Arial" w:hAnsi="Arial"/>
          <w:szCs w:val="24"/>
          <w:lang w:val="es-ES_tradnl"/>
        </w:rPr>
        <w:t>en todas las actividades propuestas</w:t>
      </w:r>
      <w:r w:rsidR="00375DD8">
        <w:rPr>
          <w:rFonts w:ascii="Arial" w:hAnsi="Arial"/>
          <w:szCs w:val="24"/>
          <w:lang w:val="es-ES_tradnl"/>
        </w:rPr>
        <w:t xml:space="preserve"> y el uso de su imagen</w:t>
      </w:r>
      <w:r w:rsidRPr="00911212">
        <w:rPr>
          <w:rFonts w:ascii="Arial" w:hAnsi="Arial"/>
          <w:szCs w:val="24"/>
          <w:lang w:val="es-ES_tradnl"/>
        </w:rPr>
        <w:t>.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210"/>
        <w:gridCol w:w="7140"/>
      </w:tblGrid>
      <w:tr w:rsidR="0066746B" w:rsidRPr="00A32CE8" w:rsidTr="009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0" w:type="dxa"/>
          </w:tcPr>
          <w:p w:rsidR="0066746B" w:rsidRPr="005A0BAB" w:rsidRDefault="0066746B" w:rsidP="00911212">
            <w:pPr>
              <w:jc w:val="center"/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</w:p>
          <w:p w:rsidR="00766DBC" w:rsidRPr="005A0BAB" w:rsidRDefault="00766DBC" w:rsidP="00911212">
            <w:pPr>
              <w:jc w:val="center"/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  <w:r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 xml:space="preserve">Nombre completo </w:t>
            </w:r>
            <w:r w:rsidR="00492539"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>de quien autoriza</w:t>
            </w:r>
          </w:p>
        </w:tc>
        <w:tc>
          <w:tcPr>
            <w:tcW w:w="7140" w:type="dxa"/>
          </w:tcPr>
          <w:p w:rsidR="00766DBC" w:rsidRPr="005A0BAB" w:rsidRDefault="00766DBC" w:rsidP="00766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92539" w:rsidRPr="005A0BAB" w:rsidTr="009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492539" w:rsidRPr="005A0BAB" w:rsidRDefault="00957ADF" w:rsidP="00911212">
            <w:pPr>
              <w:jc w:val="center"/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  <w:r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>Cédula de Ciudadanía</w:t>
            </w:r>
          </w:p>
        </w:tc>
        <w:tc>
          <w:tcPr>
            <w:tcW w:w="7140" w:type="dxa"/>
          </w:tcPr>
          <w:p w:rsidR="00492539" w:rsidRPr="005A0BAB" w:rsidRDefault="00492539" w:rsidP="00766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331B32" w:rsidRPr="00A32CE8" w:rsidTr="009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331B32" w:rsidRPr="005A0BAB" w:rsidRDefault="00D73EC6" w:rsidP="00911212">
            <w:pPr>
              <w:jc w:val="center"/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  <w:r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>Nombre completo del menor</w:t>
            </w:r>
            <w:r w:rsidR="00957ADF"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 xml:space="preserve"> de edad</w:t>
            </w:r>
          </w:p>
        </w:tc>
        <w:tc>
          <w:tcPr>
            <w:tcW w:w="7140" w:type="dxa"/>
          </w:tcPr>
          <w:p w:rsidR="00331B32" w:rsidRPr="005A0BAB" w:rsidRDefault="00331B32" w:rsidP="00766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66746B" w:rsidRPr="00A32CE8" w:rsidTr="009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766DBC" w:rsidRPr="005A0BAB" w:rsidRDefault="002D5226" w:rsidP="00911212">
            <w:pPr>
              <w:jc w:val="center"/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  <w:r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br/>
            </w:r>
            <w:r w:rsidR="00957ADF"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>Documento de identificación del menor de edad</w:t>
            </w:r>
          </w:p>
        </w:tc>
        <w:tc>
          <w:tcPr>
            <w:tcW w:w="7140" w:type="dxa"/>
          </w:tcPr>
          <w:p w:rsidR="00766DBC" w:rsidRPr="005A0BAB" w:rsidRDefault="00766DBC" w:rsidP="00766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66746B" w:rsidRPr="005A0BAB" w:rsidTr="009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766DBC" w:rsidRPr="005A0BAB" w:rsidRDefault="002D5226" w:rsidP="00911212">
            <w:pPr>
              <w:jc w:val="center"/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  <w:r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br/>
            </w:r>
            <w:r w:rsidR="0066746B"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>Dirección</w:t>
            </w:r>
          </w:p>
        </w:tc>
        <w:tc>
          <w:tcPr>
            <w:tcW w:w="7140" w:type="dxa"/>
          </w:tcPr>
          <w:p w:rsidR="00766DBC" w:rsidRPr="005A0BAB" w:rsidRDefault="00766DBC" w:rsidP="00766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66746B" w:rsidRPr="005A0BAB" w:rsidTr="009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766DBC" w:rsidRPr="005A0BAB" w:rsidRDefault="002D5226" w:rsidP="00911212">
            <w:pPr>
              <w:jc w:val="center"/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  <w:r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br/>
            </w:r>
            <w:r w:rsidR="00766DBC"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>Teléfono / Celular</w:t>
            </w:r>
          </w:p>
        </w:tc>
        <w:tc>
          <w:tcPr>
            <w:tcW w:w="7140" w:type="dxa"/>
          </w:tcPr>
          <w:p w:rsidR="00766DBC" w:rsidRPr="005A0BAB" w:rsidRDefault="00766DBC" w:rsidP="00766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66746B" w:rsidRPr="005A0BAB" w:rsidTr="009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766DBC" w:rsidRPr="005A0BAB" w:rsidRDefault="002D5226" w:rsidP="00766DBC">
            <w:pPr>
              <w:rPr>
                <w:rFonts w:ascii="Arial" w:hAnsi="Arial"/>
                <w:b w:val="0"/>
                <w:sz w:val="18"/>
                <w:szCs w:val="18"/>
                <w:lang w:val="es-ES_tradnl"/>
              </w:rPr>
            </w:pPr>
            <w:r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br/>
            </w:r>
            <w:r w:rsidR="00766DBC" w:rsidRPr="005A0BAB">
              <w:rPr>
                <w:rFonts w:ascii="Arial" w:hAnsi="Arial"/>
                <w:b w:val="0"/>
                <w:sz w:val="18"/>
                <w:szCs w:val="18"/>
                <w:lang w:val="es-ES_tradnl"/>
              </w:rPr>
              <w:t>Firma del tutor legal</w:t>
            </w:r>
          </w:p>
        </w:tc>
        <w:tc>
          <w:tcPr>
            <w:tcW w:w="7140" w:type="dxa"/>
          </w:tcPr>
          <w:p w:rsidR="00766DBC" w:rsidRPr="005A0BAB" w:rsidRDefault="00766DBC" w:rsidP="00766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F20971" w:rsidRPr="005A0BAB" w:rsidRDefault="00F20971" w:rsidP="00766DBC">
      <w:pPr>
        <w:spacing w:line="240" w:lineRule="auto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sectPr w:rsidR="00F20971" w:rsidRPr="005A0BAB" w:rsidSect="00F20971">
      <w:headerReference w:type="default" r:id="rId9"/>
      <w:pgSz w:w="12240" w:h="15840"/>
      <w:pgMar w:top="241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8F" w:rsidRDefault="00191F8F" w:rsidP="00833BF1">
      <w:pPr>
        <w:spacing w:after="0" w:line="240" w:lineRule="auto"/>
      </w:pPr>
      <w:r>
        <w:separator/>
      </w:r>
    </w:p>
  </w:endnote>
  <w:endnote w:type="continuationSeparator" w:id="0">
    <w:p w:rsidR="00191F8F" w:rsidRDefault="00191F8F" w:rsidP="0083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8F" w:rsidRDefault="00191F8F" w:rsidP="00833BF1">
      <w:pPr>
        <w:spacing w:after="0" w:line="240" w:lineRule="auto"/>
      </w:pPr>
      <w:r>
        <w:separator/>
      </w:r>
    </w:p>
  </w:footnote>
  <w:footnote w:type="continuationSeparator" w:id="0">
    <w:p w:rsidR="00191F8F" w:rsidRDefault="00191F8F" w:rsidP="0083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26" w:rsidRDefault="005538C1" w:rsidP="00D007C4">
    <w:pPr>
      <w:pStyle w:val="Encabezado"/>
      <w:tabs>
        <w:tab w:val="clear" w:pos="4419"/>
        <w:tab w:val="clear" w:pos="8838"/>
        <w:tab w:val="right" w:pos="936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457200</wp:posOffset>
          </wp:positionV>
          <wp:extent cx="2028825" cy="2011776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60" t="36115" r="42444" b="39618"/>
                  <a:stretch/>
                </pic:blipFill>
                <pic:spPr bwMode="auto">
                  <a:xfrm>
                    <a:off x="0" y="0"/>
                    <a:ext cx="2028825" cy="2011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361950</wp:posOffset>
          </wp:positionV>
          <wp:extent cx="3086100" cy="14566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03" t="42995" r="41240" b="43520"/>
                  <a:stretch/>
                </pic:blipFill>
                <pic:spPr bwMode="auto">
                  <a:xfrm>
                    <a:off x="0" y="0"/>
                    <a:ext cx="3086100" cy="1456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007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30pt" o:bullet="t">
        <v:imagedata r:id="rId1" o:title="bullet-02"/>
      </v:shape>
    </w:pict>
  </w:numPicBullet>
  <w:abstractNum w:abstractNumId="0">
    <w:nsid w:val="FFFFFF1D"/>
    <w:multiLevelType w:val="multilevel"/>
    <w:tmpl w:val="B4387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664E72"/>
    <w:multiLevelType w:val="hybridMultilevel"/>
    <w:tmpl w:val="449A4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8665B4"/>
    <w:multiLevelType w:val="hybridMultilevel"/>
    <w:tmpl w:val="5CD034C0"/>
    <w:lvl w:ilvl="0" w:tplc="F7C04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45D5"/>
    <w:multiLevelType w:val="multilevel"/>
    <w:tmpl w:val="73CE3302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es-ES_tradn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lang w:val="es-ES_tradn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  <w:lang w:val="es-ES_tradn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lang w:val="es-ES_tradn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  <w:lang w:val="es-ES_tradn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  <w:lang w:val="es-ES_tradn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lang w:val="es-ES_tradnl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  <w:lang w:val="es-ES_tradnl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  <w:lang w:val="es-ES_tradnl"/>
      </w:rPr>
    </w:lvl>
  </w:abstractNum>
  <w:abstractNum w:abstractNumId="4">
    <w:nsid w:val="331D2962"/>
    <w:multiLevelType w:val="hybridMultilevel"/>
    <w:tmpl w:val="B1800536"/>
    <w:lvl w:ilvl="0" w:tplc="07105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0ECF"/>
    <w:multiLevelType w:val="hybridMultilevel"/>
    <w:tmpl w:val="C18C947A"/>
    <w:lvl w:ilvl="0" w:tplc="07105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2135E"/>
    <w:multiLevelType w:val="hybridMultilevel"/>
    <w:tmpl w:val="98BE577E"/>
    <w:lvl w:ilvl="0" w:tplc="07105DAE">
      <w:start w:val="1"/>
      <w:numFmt w:val="bullet"/>
      <w:lvlText w:val=""/>
      <w:lvlPicBulletId w:val="0"/>
      <w:lvlJc w:val="left"/>
      <w:pPr>
        <w:ind w:left="3556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PicBulletId w:val="0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5260496"/>
    <w:multiLevelType w:val="hybridMultilevel"/>
    <w:tmpl w:val="B3A4469E"/>
    <w:lvl w:ilvl="0" w:tplc="8348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F4240"/>
    <w:multiLevelType w:val="hybridMultilevel"/>
    <w:tmpl w:val="999A0F1E"/>
    <w:lvl w:ilvl="0" w:tplc="07105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43CEF"/>
    <w:multiLevelType w:val="hybridMultilevel"/>
    <w:tmpl w:val="D766DB56"/>
    <w:lvl w:ilvl="0" w:tplc="07105D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360F6"/>
    <w:multiLevelType w:val="hybridMultilevel"/>
    <w:tmpl w:val="EF4E4930"/>
    <w:lvl w:ilvl="0" w:tplc="07105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92780"/>
    <w:multiLevelType w:val="hybridMultilevel"/>
    <w:tmpl w:val="285474C0"/>
    <w:lvl w:ilvl="0" w:tplc="07105D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8722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6E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A9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61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C9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4A5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8C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A1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A44A6C"/>
    <w:multiLevelType w:val="multilevel"/>
    <w:tmpl w:val="9E1E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A040A"/>
    <w:multiLevelType w:val="hybridMultilevel"/>
    <w:tmpl w:val="9402A47C"/>
    <w:lvl w:ilvl="0" w:tplc="0C64B0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802B5"/>
    <w:multiLevelType w:val="multilevel"/>
    <w:tmpl w:val="31D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18"/>
    <w:rsid w:val="000168A0"/>
    <w:rsid w:val="00021291"/>
    <w:rsid w:val="000218F0"/>
    <w:rsid w:val="000236F7"/>
    <w:rsid w:val="000322B0"/>
    <w:rsid w:val="000347DF"/>
    <w:rsid w:val="000427EE"/>
    <w:rsid w:val="0005566B"/>
    <w:rsid w:val="000714F4"/>
    <w:rsid w:val="00072582"/>
    <w:rsid w:val="000C7788"/>
    <w:rsid w:val="000D1F96"/>
    <w:rsid w:val="000F787B"/>
    <w:rsid w:val="00110335"/>
    <w:rsid w:val="00110E5C"/>
    <w:rsid w:val="00114B4D"/>
    <w:rsid w:val="00126482"/>
    <w:rsid w:val="001264D6"/>
    <w:rsid w:val="00126992"/>
    <w:rsid w:val="0013040D"/>
    <w:rsid w:val="00143C83"/>
    <w:rsid w:val="00155481"/>
    <w:rsid w:val="00163016"/>
    <w:rsid w:val="00165041"/>
    <w:rsid w:val="00165411"/>
    <w:rsid w:val="00191684"/>
    <w:rsid w:val="00191F8F"/>
    <w:rsid w:val="001C161D"/>
    <w:rsid w:val="001C4A22"/>
    <w:rsid w:val="001D1E16"/>
    <w:rsid w:val="001D3C68"/>
    <w:rsid w:val="001E3D67"/>
    <w:rsid w:val="00230ACB"/>
    <w:rsid w:val="002316E7"/>
    <w:rsid w:val="002370A2"/>
    <w:rsid w:val="0024018D"/>
    <w:rsid w:val="00251F86"/>
    <w:rsid w:val="00253074"/>
    <w:rsid w:val="00254FFF"/>
    <w:rsid w:val="002558DF"/>
    <w:rsid w:val="0026714E"/>
    <w:rsid w:val="002779CF"/>
    <w:rsid w:val="00282F0E"/>
    <w:rsid w:val="00290DF5"/>
    <w:rsid w:val="002A2ECB"/>
    <w:rsid w:val="002A3E5F"/>
    <w:rsid w:val="002B4750"/>
    <w:rsid w:val="002D5226"/>
    <w:rsid w:val="002E35F2"/>
    <w:rsid w:val="002F41D9"/>
    <w:rsid w:val="002F744D"/>
    <w:rsid w:val="00325D9B"/>
    <w:rsid w:val="00331B32"/>
    <w:rsid w:val="00332C7D"/>
    <w:rsid w:val="0033650C"/>
    <w:rsid w:val="00351C07"/>
    <w:rsid w:val="00362E93"/>
    <w:rsid w:val="00373C22"/>
    <w:rsid w:val="00375DD8"/>
    <w:rsid w:val="00377B54"/>
    <w:rsid w:val="003A2210"/>
    <w:rsid w:val="003B031A"/>
    <w:rsid w:val="003B0CDF"/>
    <w:rsid w:val="003B234D"/>
    <w:rsid w:val="003E12EE"/>
    <w:rsid w:val="00424466"/>
    <w:rsid w:val="004272F0"/>
    <w:rsid w:val="00441BE0"/>
    <w:rsid w:val="0045796C"/>
    <w:rsid w:val="00475C1A"/>
    <w:rsid w:val="004838EE"/>
    <w:rsid w:val="00492539"/>
    <w:rsid w:val="004935F5"/>
    <w:rsid w:val="00496864"/>
    <w:rsid w:val="004A4530"/>
    <w:rsid w:val="004A4EB6"/>
    <w:rsid w:val="004B1164"/>
    <w:rsid w:val="004B3F64"/>
    <w:rsid w:val="004B4C31"/>
    <w:rsid w:val="004D4D0C"/>
    <w:rsid w:val="004F0760"/>
    <w:rsid w:val="0051729C"/>
    <w:rsid w:val="00517A27"/>
    <w:rsid w:val="00521248"/>
    <w:rsid w:val="0052132F"/>
    <w:rsid w:val="005308C8"/>
    <w:rsid w:val="005408C1"/>
    <w:rsid w:val="005538C1"/>
    <w:rsid w:val="005579A8"/>
    <w:rsid w:val="005979AE"/>
    <w:rsid w:val="005A0BAB"/>
    <w:rsid w:val="005C7162"/>
    <w:rsid w:val="005E6D69"/>
    <w:rsid w:val="005F33AA"/>
    <w:rsid w:val="00614E32"/>
    <w:rsid w:val="006178A1"/>
    <w:rsid w:val="006214E1"/>
    <w:rsid w:val="0064103B"/>
    <w:rsid w:val="00643D52"/>
    <w:rsid w:val="00663A9D"/>
    <w:rsid w:val="00664EBC"/>
    <w:rsid w:val="0066746B"/>
    <w:rsid w:val="00673E69"/>
    <w:rsid w:val="006868CA"/>
    <w:rsid w:val="00693ED6"/>
    <w:rsid w:val="006B6E0D"/>
    <w:rsid w:val="006C1B21"/>
    <w:rsid w:val="006D7CDD"/>
    <w:rsid w:val="006E109D"/>
    <w:rsid w:val="006F0989"/>
    <w:rsid w:val="00704AF1"/>
    <w:rsid w:val="00736771"/>
    <w:rsid w:val="0075363C"/>
    <w:rsid w:val="00754F72"/>
    <w:rsid w:val="00766DBC"/>
    <w:rsid w:val="00777176"/>
    <w:rsid w:val="007933A6"/>
    <w:rsid w:val="007A6DFF"/>
    <w:rsid w:val="007D6CCA"/>
    <w:rsid w:val="007F5511"/>
    <w:rsid w:val="00820207"/>
    <w:rsid w:val="00824EC0"/>
    <w:rsid w:val="00833BF1"/>
    <w:rsid w:val="0083564A"/>
    <w:rsid w:val="0083661D"/>
    <w:rsid w:val="00852A5D"/>
    <w:rsid w:val="008559AE"/>
    <w:rsid w:val="00873174"/>
    <w:rsid w:val="00896077"/>
    <w:rsid w:val="008E650F"/>
    <w:rsid w:val="008F264D"/>
    <w:rsid w:val="008F38BE"/>
    <w:rsid w:val="008F757C"/>
    <w:rsid w:val="00911212"/>
    <w:rsid w:val="009231AE"/>
    <w:rsid w:val="009500A3"/>
    <w:rsid w:val="00953E6E"/>
    <w:rsid w:val="00957ADF"/>
    <w:rsid w:val="00971370"/>
    <w:rsid w:val="00973AB1"/>
    <w:rsid w:val="00A14AEB"/>
    <w:rsid w:val="00A25651"/>
    <w:rsid w:val="00A32CE8"/>
    <w:rsid w:val="00A377D6"/>
    <w:rsid w:val="00A56783"/>
    <w:rsid w:val="00A621DE"/>
    <w:rsid w:val="00A761D9"/>
    <w:rsid w:val="00A92900"/>
    <w:rsid w:val="00A95AB0"/>
    <w:rsid w:val="00AA0FD9"/>
    <w:rsid w:val="00AC22AF"/>
    <w:rsid w:val="00AD41AA"/>
    <w:rsid w:val="00AE7342"/>
    <w:rsid w:val="00AF1511"/>
    <w:rsid w:val="00AF6095"/>
    <w:rsid w:val="00B11A16"/>
    <w:rsid w:val="00B179A7"/>
    <w:rsid w:val="00B4174B"/>
    <w:rsid w:val="00B5302D"/>
    <w:rsid w:val="00B662B4"/>
    <w:rsid w:val="00B737DA"/>
    <w:rsid w:val="00B75607"/>
    <w:rsid w:val="00BA12DA"/>
    <w:rsid w:val="00BA2DB9"/>
    <w:rsid w:val="00BB21D5"/>
    <w:rsid w:val="00BF14DD"/>
    <w:rsid w:val="00C05322"/>
    <w:rsid w:val="00C34418"/>
    <w:rsid w:val="00C82ED8"/>
    <w:rsid w:val="00C96897"/>
    <w:rsid w:val="00C97729"/>
    <w:rsid w:val="00CA4F14"/>
    <w:rsid w:val="00CB3E57"/>
    <w:rsid w:val="00CC7CB3"/>
    <w:rsid w:val="00CE13A8"/>
    <w:rsid w:val="00CE32EE"/>
    <w:rsid w:val="00CE5D9B"/>
    <w:rsid w:val="00CE754A"/>
    <w:rsid w:val="00CF1C32"/>
    <w:rsid w:val="00CF1C67"/>
    <w:rsid w:val="00CF5C7F"/>
    <w:rsid w:val="00D007C4"/>
    <w:rsid w:val="00D14F05"/>
    <w:rsid w:val="00D45A0F"/>
    <w:rsid w:val="00D73EC6"/>
    <w:rsid w:val="00D87ED5"/>
    <w:rsid w:val="00D9432B"/>
    <w:rsid w:val="00DA3166"/>
    <w:rsid w:val="00DB396C"/>
    <w:rsid w:val="00DB65DD"/>
    <w:rsid w:val="00DD6453"/>
    <w:rsid w:val="00E06F82"/>
    <w:rsid w:val="00E21542"/>
    <w:rsid w:val="00E57A6F"/>
    <w:rsid w:val="00E60596"/>
    <w:rsid w:val="00E62B3C"/>
    <w:rsid w:val="00E64123"/>
    <w:rsid w:val="00E73EFB"/>
    <w:rsid w:val="00E900E0"/>
    <w:rsid w:val="00EB1F32"/>
    <w:rsid w:val="00EC301A"/>
    <w:rsid w:val="00ED2519"/>
    <w:rsid w:val="00ED4A83"/>
    <w:rsid w:val="00EE12FC"/>
    <w:rsid w:val="00EE6B1D"/>
    <w:rsid w:val="00F00B79"/>
    <w:rsid w:val="00F069E3"/>
    <w:rsid w:val="00F113E1"/>
    <w:rsid w:val="00F20971"/>
    <w:rsid w:val="00F45D36"/>
    <w:rsid w:val="00F8114C"/>
    <w:rsid w:val="00F92DEF"/>
    <w:rsid w:val="00FA3610"/>
    <w:rsid w:val="00FC7EC9"/>
    <w:rsid w:val="00FD7BB4"/>
    <w:rsid w:val="00FE5113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89"/>
    <w:pPr>
      <w:spacing w:after="200" w:line="276" w:lineRule="auto"/>
    </w:pPr>
    <w:rPr>
      <w:sz w:val="22"/>
      <w:szCs w:val="22"/>
      <w:lang w:val="en-US"/>
    </w:rPr>
  </w:style>
  <w:style w:type="paragraph" w:styleId="Ttulo2">
    <w:name w:val="heading 2"/>
    <w:next w:val="Normal"/>
    <w:link w:val="Ttulo2Car"/>
    <w:rsid w:val="00CF1C67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44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7ED5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3B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33BF1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33B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3BF1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45A0F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paragraph" w:customStyle="1" w:styleId="Default">
    <w:name w:val="Default"/>
    <w:rsid w:val="00B75607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B2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uiPriority w:val="32"/>
    <w:qFormat/>
    <w:rsid w:val="0033650C"/>
    <w:rPr>
      <w:b/>
      <w:bCs/>
      <w:smallCaps/>
      <w:color w:val="C0504D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45D3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8C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19"/>
    <w:qFormat/>
    <w:rsid w:val="006868C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1">
    <w:name w:val="Medium List 1 Accent 1"/>
    <w:basedOn w:val="Tablanormal"/>
    <w:uiPriority w:val="70"/>
    <w:rsid w:val="00DB39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CF1C6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s-CO"/>
    </w:rPr>
  </w:style>
  <w:style w:type="numbering" w:customStyle="1" w:styleId="List0">
    <w:name w:val="List 0"/>
    <w:basedOn w:val="Sinlista"/>
    <w:rsid w:val="00CF1C67"/>
    <w:pPr>
      <w:numPr>
        <w:numId w:val="15"/>
      </w:numPr>
    </w:pPr>
  </w:style>
  <w:style w:type="table" w:styleId="Listamedia1-nfasis5">
    <w:name w:val="Medium List 1 Accent 5"/>
    <w:basedOn w:val="Tablanormal"/>
    <w:uiPriority w:val="60"/>
    <w:rsid w:val="002E35F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-nfasis5">
    <w:name w:val="Medium List 2 Accent 5"/>
    <w:basedOn w:val="Tablanormal"/>
    <w:uiPriority w:val="61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2"/>
    <w:rsid w:val="002E35F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1">
    <w:name w:val="Light Shading Accent 1"/>
    <w:basedOn w:val="Tablanormal"/>
    <w:uiPriority w:val="30"/>
    <w:qFormat/>
    <w:rsid w:val="002E3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2-nfasis2">
    <w:name w:val="Medium Grid 2 Accent 2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">
    <w:name w:val="Medium Grid 2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89"/>
    <w:pPr>
      <w:spacing w:after="200" w:line="276" w:lineRule="auto"/>
    </w:pPr>
    <w:rPr>
      <w:sz w:val="22"/>
      <w:szCs w:val="22"/>
      <w:lang w:val="en-US"/>
    </w:rPr>
  </w:style>
  <w:style w:type="paragraph" w:styleId="Ttulo2">
    <w:name w:val="heading 2"/>
    <w:next w:val="Normal"/>
    <w:link w:val="Ttulo2Car"/>
    <w:rsid w:val="00CF1C67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44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7ED5"/>
    <w:rPr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3B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33BF1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33B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3BF1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45A0F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paragraph" w:customStyle="1" w:styleId="Default">
    <w:name w:val="Default"/>
    <w:rsid w:val="00B75607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B2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uiPriority w:val="32"/>
    <w:qFormat/>
    <w:rsid w:val="0033650C"/>
    <w:rPr>
      <w:b/>
      <w:bCs/>
      <w:smallCaps/>
      <w:color w:val="C0504D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45D3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8C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19"/>
    <w:qFormat/>
    <w:rsid w:val="006868C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1">
    <w:name w:val="Medium List 1 Accent 1"/>
    <w:basedOn w:val="Tablanormal"/>
    <w:uiPriority w:val="70"/>
    <w:rsid w:val="00DB39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CF1C6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s-CO"/>
    </w:rPr>
  </w:style>
  <w:style w:type="numbering" w:customStyle="1" w:styleId="List0">
    <w:name w:val="List 0"/>
    <w:basedOn w:val="Sinlista"/>
    <w:rsid w:val="00CF1C67"/>
    <w:pPr>
      <w:numPr>
        <w:numId w:val="15"/>
      </w:numPr>
    </w:pPr>
  </w:style>
  <w:style w:type="table" w:styleId="Listamedia1-nfasis5">
    <w:name w:val="Medium List 1 Accent 5"/>
    <w:basedOn w:val="Tablanormal"/>
    <w:uiPriority w:val="60"/>
    <w:rsid w:val="002E35F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-nfasis5">
    <w:name w:val="Medium List 2 Accent 5"/>
    <w:basedOn w:val="Tablanormal"/>
    <w:uiPriority w:val="61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2"/>
    <w:rsid w:val="002E35F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1">
    <w:name w:val="Light Shading Accent 1"/>
    <w:basedOn w:val="Tablanormal"/>
    <w:uiPriority w:val="30"/>
    <w:qFormat/>
    <w:rsid w:val="002E3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2-nfasis2">
    <w:name w:val="Medium Grid 2 Accent 2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">
    <w:name w:val="Medium Grid 2"/>
    <w:basedOn w:val="Tablanormal"/>
    <w:uiPriority w:val="63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E35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1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2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4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7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3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4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7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1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C585E-5B77-49EB-BFE9-058C59E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Links>
    <vt:vector size="30" baseType="variant">
      <vt:variant>
        <vt:i4>120</vt:i4>
      </vt:variant>
      <vt:variant>
        <vt:i4>4014</vt:i4>
      </vt:variant>
      <vt:variant>
        <vt:i4>1025</vt:i4>
      </vt:variant>
      <vt:variant>
        <vt:i4>1</vt:i4>
      </vt:variant>
      <vt:variant>
        <vt:lpwstr>LOGOS</vt:lpwstr>
      </vt:variant>
      <vt:variant>
        <vt:lpwstr/>
      </vt:variant>
      <vt:variant>
        <vt:i4>3801124</vt:i4>
      </vt:variant>
      <vt:variant>
        <vt:i4>5282</vt:i4>
      </vt:variant>
      <vt:variant>
        <vt:i4>1026</vt:i4>
      </vt:variant>
      <vt:variant>
        <vt:i4>1</vt:i4>
      </vt:variant>
      <vt:variant>
        <vt:lpwstr>web_1</vt:lpwstr>
      </vt:variant>
      <vt:variant>
        <vt:lpwstr/>
      </vt:variant>
      <vt:variant>
        <vt:i4>3801126</vt:i4>
      </vt:variant>
      <vt:variant>
        <vt:i4>5301</vt:i4>
      </vt:variant>
      <vt:variant>
        <vt:i4>1028</vt:i4>
      </vt:variant>
      <vt:variant>
        <vt:i4>1</vt:i4>
      </vt:variant>
      <vt:variant>
        <vt:lpwstr>web_3</vt:lpwstr>
      </vt:variant>
      <vt:variant>
        <vt:lpwstr/>
      </vt:variant>
      <vt:variant>
        <vt:i4>3801121</vt:i4>
      </vt:variant>
      <vt:variant>
        <vt:i4>5323</vt:i4>
      </vt:variant>
      <vt:variant>
        <vt:i4>1027</vt:i4>
      </vt:variant>
      <vt:variant>
        <vt:i4>1</vt:i4>
      </vt:variant>
      <vt:variant>
        <vt:lpwstr>web_4</vt:lpwstr>
      </vt:variant>
      <vt:variant>
        <vt:lpwstr/>
      </vt:variant>
      <vt:variant>
        <vt:i4>5111865</vt:i4>
      </vt:variant>
      <vt:variant>
        <vt:i4>-1</vt:i4>
      </vt:variant>
      <vt:variant>
        <vt:i4>2058</vt:i4>
      </vt:variant>
      <vt:variant>
        <vt:i4>1</vt:i4>
      </vt:variant>
      <vt:variant>
        <vt:lpwstr>Formato Word Caroli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claudia</cp:lastModifiedBy>
  <cp:revision>2</cp:revision>
  <cp:lastPrinted>2014-07-02T22:40:00Z</cp:lastPrinted>
  <dcterms:created xsi:type="dcterms:W3CDTF">2022-05-21T02:08:00Z</dcterms:created>
  <dcterms:modified xsi:type="dcterms:W3CDTF">2022-05-21T02:08:00Z</dcterms:modified>
</cp:coreProperties>
</file>